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A5" w:rsidRPr="004210A5" w:rsidRDefault="004210A5" w:rsidP="004210A5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10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06.05.19 по 12.05.19</w:t>
      </w:r>
    </w:p>
    <w:p w:rsidR="004210A5" w:rsidRPr="004210A5" w:rsidRDefault="004210A5" w:rsidP="004210A5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4210A5" w:rsidRPr="004210A5" w:rsidTr="006007D0">
        <w:trPr>
          <w:trHeight w:val="540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4210A5" w:rsidRPr="004210A5" w:rsidRDefault="004210A5" w:rsidP="004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4210A5" w:rsidRPr="004210A5" w:rsidRDefault="004210A5" w:rsidP="004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4210A5" w:rsidRPr="004210A5" w:rsidTr="006007D0">
        <w:trPr>
          <w:trHeight w:val="41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7/01-26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299/08-28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навчання з протидії торгівлі людьми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8/01-18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/03-18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за результатами оцінювання службової діяльності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9/01-17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4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80/18/2923/2019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довий запит про надання копії договору оренди земельної ділянки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0/01-22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4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086/19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цивільній справі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1/01-28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40/02.2-04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фінансування заходів  у 2019 за рахунок субвенції  з державного бюджету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2/01-28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5/03-18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семінару-тренінгу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3/01-26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95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ька ра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місця проживання з можливістю реєстрації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4/01-16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5/288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тематику дня інформування населення Запорізької області у травні 2019 року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5/01-16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 роботи із зверненнями громадян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боту Громадської приймальні Уповноваженого ВРУ з прав людини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6/01-28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-03/0222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а комісія ТЕБ та НС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лекторному засіданні регіональної комісії з питань ТЕБ та НС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7/01-26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4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 "Запорізький обласний центр охорони праці"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аналізу інформації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8/01-30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2/387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гламенту визначення готовності та необхідних для проведення організаційних заходів при відкритті таборів денного перебування дітей на базі загальноосвітніх навчальних закладів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9/01-32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9/01-32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дотримання законодавства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0/01-26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4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305/08-06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ефективність системи надання населенню субсидій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1/01-26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4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3 засідання обласної комісії з питань погашення заборгованості з заробітної плати (грошового забезпечення) та соціальних виплат, додержання мінімальних гарантій в оплаті праці та легалізації заробітної плати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2/01-20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дачу другого примірника списку виборців Президента України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3/01-28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-03/0227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а комісія ТЕБ та НС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лекторному засіданні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4/01-03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3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висновку щодо невідповідності Конституції та законам України проектів рішень стосовно добровільного об"єднання територіальних громад  Степненської та Наталівської сільських рад Запорізького району у </w:t>
            </w:r>
            <w:proofErr w:type="spellStart"/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ненську</w:t>
            </w:r>
            <w:proofErr w:type="spellEnd"/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"</w:t>
            </w:r>
            <w:proofErr w:type="spellStart"/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днану</w:t>
            </w:r>
            <w:proofErr w:type="spellEnd"/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иторіальну громаду Запорізького району з адміністративним центром у </w:t>
            </w:r>
            <w:proofErr w:type="spellStart"/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Степне</w:t>
            </w:r>
            <w:proofErr w:type="spellEnd"/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5/01-03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переможців конкурсів з перевезення пасажирів на міжміських та приміських автобусних маршрутах загального користування, які не виходять за межі території Запорізької області, а також тих, хто зайняв друге місце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6/01-16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НТЦ "Нова Хвиля"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тримання дозволу на викиди забруднюючих речовин у атмосферне повітря для проммайданчика ТОВ "ЗОГ-РІТЕЙЛ"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7/01-25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01-34/0494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ртицька райадміністрація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анітарний стан території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8/01-28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3-05/0228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перевірки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9/01-17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46-06/274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авної казначейської служби України в Запорізькому районі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для встановлення відповідних даних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0/01-27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188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НП "Запорізький </w:t>
            </w: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ний центр ПМСД"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перерозподіл асигнувань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1/01-16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1413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семінарів-тренінгів із професійної та соціальної адаптації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2/01-25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43/08-26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ведення в дію з 01.05.2019 ЗУ від 09.11.2017 № 2189-VІІІ "Про житлово-комунальні послуги"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3/01-03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4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Регламенту Запорізької ОДА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4/01-26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/03-18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заступників начальників управлінь соціального захисту населення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5/01-15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алія Заболотн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документів з закупівлі, що було виконано/ придбано коштом обласної Програми сприяння виконанню депутатських повноважень в 2018 році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6/01-28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-03/0232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а комісія ТЕБ та НС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протипожежної безпеки в екосистемах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7/01-25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336/08-22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з питань теплової енергії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8/01-22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42/5/16.17-40/5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Державної виконавчої служби ЗРУЮ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мусове стягнення з гр. Ніколаєнко А.О. коштів на користь АТ КБ "</w:t>
            </w:r>
            <w:proofErr w:type="spellStart"/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Банк</w:t>
            </w:r>
            <w:proofErr w:type="spellEnd"/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9/01-17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4-533/90-19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, які необхідні для здійснення контролю за ТОВ "АЇСТ"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0/01-17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5/0/92-19-ДК/2079/КИ/05/01/-19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 на право користування земельною ділянкою, яка розташована на території Степнянської с/р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1/01-17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4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443/17(2-а/317/1/2018)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тій апеляційний адміністративний суд м. Дніпро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3.05.2019 та копія ухвали суду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2/01-22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4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4102/17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3/01-31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79/08-37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хід виконання Плану заходів щодо реалізації Стратегії розвитку туризму та курортів на період до 2026 року у 2019 році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4/01-20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довідки про наявність виборчих скриньок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5/01-20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/23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ружна виборча комісія територіального виборчого </w:t>
            </w: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у № 82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надання зведеної довідки про наявність виборчих скриньок та іншої документації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0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6/01-26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592/08-28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роцедури встановлення статусу особи, яка постраждала від торгівлі людьми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7/01-24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1438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требу у кредитах га програмою "Сільське подвір"я" на період 2020-2025 роки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8/01-26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08/1413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ату та час проведення семінарів-тренінгів із професійної та соціальної адаптації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9/01-26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1430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засідання облради з питань безпечної  життєдіяльності населення  № 47 від 24.04.2019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0/01-27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1439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пропозицій щодо перерозподілу бюджетних асигнувань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1/01-21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061/08-48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проведення навчальних зборів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2/01-17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4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по цивільній справі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3/01-18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753/08-42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годження звільнення Макєєвої К.Є.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4/01-03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ТЯГ з розпорядження голови ОДА від 03.05.2019 № 237 "Про реєстрацію статутів, змін і доповнень до статутів релігійних організацій"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5/01-24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6/1441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токольне доручення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6/01-16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3/08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7/01-23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1/1456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бази вільних інвестиційно-привабливих земельних ділянок на Інвестиційному порталі області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8/01-29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25/0244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ий архів Запорізької області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автотранспорту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9/01-21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7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ий військовий комісаріат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прошення на урочистий захід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0/01-24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0/1457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хід проведення заходів "</w:t>
            </w:r>
            <w:proofErr w:type="spellStart"/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одай</w:t>
            </w:r>
            <w:proofErr w:type="spellEnd"/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19"</w:t>
            </w:r>
          </w:p>
        </w:tc>
      </w:tr>
      <w:tr w:rsidR="004210A5" w:rsidRPr="004210A5" w:rsidTr="006007D0">
        <w:trPr>
          <w:trHeight w:val="424"/>
        </w:trPr>
        <w:tc>
          <w:tcPr>
            <w:tcW w:w="709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19</w:t>
            </w:r>
          </w:p>
        </w:tc>
        <w:tc>
          <w:tcPr>
            <w:tcW w:w="156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1/01-25</w:t>
            </w:r>
          </w:p>
        </w:tc>
        <w:tc>
          <w:tcPr>
            <w:tcW w:w="146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.19</w:t>
            </w:r>
          </w:p>
        </w:tc>
        <w:tc>
          <w:tcPr>
            <w:tcW w:w="1774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002.2.2-Сл-7240-0519</w:t>
            </w:r>
          </w:p>
        </w:tc>
        <w:tc>
          <w:tcPr>
            <w:tcW w:w="3045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47" w:type="dxa"/>
          </w:tcPr>
          <w:p w:rsidR="004210A5" w:rsidRPr="004210A5" w:rsidRDefault="004210A5" w:rsidP="0042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пинення газопостачання</w:t>
            </w:r>
          </w:p>
        </w:tc>
      </w:tr>
    </w:tbl>
    <w:p w:rsidR="004210A5" w:rsidRPr="004210A5" w:rsidRDefault="004210A5" w:rsidP="004210A5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129" w:rsidRPr="004210A5" w:rsidRDefault="00F82129" w:rsidP="004210A5">
      <w:bookmarkStart w:id="0" w:name="_GoBack"/>
      <w:bookmarkEnd w:id="0"/>
    </w:p>
    <w:sectPr w:rsidR="00F82129" w:rsidRPr="004210A5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8984-823B-438B-A140-E7E5B7E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4</Pages>
  <Words>5752</Words>
  <Characters>328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dcterms:created xsi:type="dcterms:W3CDTF">2017-04-13T06:21:00Z</dcterms:created>
  <dcterms:modified xsi:type="dcterms:W3CDTF">2019-05-13T08:24:00Z</dcterms:modified>
</cp:coreProperties>
</file>